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223 vom 6. August 2014</w:t>
      </w:r>
    </w:p>
    <w:p>
      <w:r>
        <w:t>Zh Handelsgericht, 2014-08-06, DE</w:t>
      </w:r>
    </w:p>
    <w:p>
      <w:r>
        <w:rPr>
          <w:b/>
        </w:rPr>
        <w:t xml:space="preserve">Quelle: </w:t>
      </w:r>
      <w:r>
        <w:t>https://mcp.opencaselaw.ch/entscheid/zh_handelsgericht_HE140223</w:t>
      </w:r>
    </w:p>
    <w:p>
      <w:r>
        <w:t>FR: ZH_HANDELSGERICHT HE140223 du 6 août 2014</w:t>
      </w:r>
    </w:p>
    <w:p>
      <w:r>
        <w:t>IT: ZH_HANDELSGERICHT HE140223 del 6 agosto 2014</w:t>
      </w:r>
    </w:p>
    <w:p>
      <w:pPr>
        <w:pStyle w:val="Heading2"/>
      </w:pPr>
      <w:r>
        <w:t>Erwägungen</w:t>
      </w:r>
    </w:p>
    <w:p>
      <w:r>
        <w:rPr>
          <w:b/>
        </w:rPr>
        <w:t>E. 1</w:t>
      </w:r>
    </w:p>
    <w:p>
      <w:r>
        <w:t>A._____,</w:t>
      </w:r>
    </w:p>
    <w:p>
      <w:r>
        <w:rPr>
          <w:b/>
        </w:rPr>
        <w:t>E. 2</w:t>
      </w:r>
    </w:p>
    <w:p>
      <w:r>
        <w:t>B._____,</w:t>
      </w:r>
    </w:p>
    <w:p>
      <w:r>
        <w:rPr>
          <w:b/>
        </w:rPr>
        <w:t>E. 3</w:t>
      </w:r>
    </w:p>
    <w:p>
      <w:r>
        <w:t>Eine allfällige Schutzschrift der Gesuchsgegnerin sei nicht zu be- achten.</w:t>
      </w:r>
    </w:p>
    <w:p>
      <w:r>
        <w:rPr>
          <w:b/>
        </w:rPr>
        <w:t>E. 4</w:t>
      </w:r>
    </w:p>
    <w:p>
      <w:r>
        <w:t>Die Klägerschaft reichte ihr Massnahmebegehren am 7. Juli 2014 ein (act. 1; Postaufgabe 3. Juli 2014). Mit Verfügung vom selben Tag wurde dem Dringlich- keitsbegehren entsprochen (act. 4). Vor dem Entscheid über das Massnahmebe- gehren bzw. die Aufrechterhaltung der superprovisorischen Anordnung war die Beklagte anzuhören. Ihre Stellungnahme datiert vom 30. Juli 2014 (act. 9; Post- eingang 4. August 2014). 5.1 Unabhängig von der materiellen Rechtslage wird vom Bundesgericht immer wieder - im Sinne eines allgemeinen Grundsatzes des Massnahmeverfahrens - die Beachtung des Verhältnismässigkeitsprinzipes und eine Interessensabwä-</w:t>
      </w:r>
    </w:p>
    <w:p>
      <w:r>
        <w:t>- 4 - gung vor allem auch in der Nachteilsfrage angemahnt (vgl. die Hinweise bei Jo- hann Zürcher, DIKE-Komm-ZPO, Art. 261 N 28; BSK ZPO-Sprecher, Art. 261 N 10; Huber, in: Sutter-Somm / Hasenböhler / Leuenberger, ZPO Komm., Art. 261 N 23). 5.2 Die Kläger und die Klägerin weisen neben einer durch das Vorgehen der Be- klagten drohenden Durchbrechung des Berufs- bzw. Anwaltsgeheimnisses und der damit verbundenen Rufschädigung auf ihre mögliche Verfolgung durch US - amerikanische Behörden hin (act. 1 S. 27 ff.). Zu Letzterem bzw. zur "Wahr- scheinlichkeit eines solchen Szenarios" äussert sich die Beklagte ausdrücklich nicht, unter Hinweis darauf, dass die Daten an eine "Rechtsdurchsetzungsbehör- de" gelangen würden, welche an das Gesetz gebunden sei und gegen deren Ver- halten der Rechtsweg offen stünde (act. 9 S. 30). 5.3. Es entspricht notorischem wirtschaftspolitischem Wissen, dass die US - ame- rikanischen Behörden im Steuerstreit mit der Schweiz harte Bandagen tragen, was bis zur Verhaftung irgendwo auf der Welt und der Auslieferung reichen kann. Auch die einschlägige Literatur bzw. die Literaturbeiträge relevanter Kreise lassen keinen Zweifel offen: Die amerikanischen Behörden wollen direkt oder indirekt an Bankkundendaten gelangen und sie verfolgen jeden, der ihnen diesbezüglich hel- fen kann. 5.3.1 "Knacknüsse bei der Lieferung von Daten durch Schweizer Banken" (Tobias F. Rohner und Urs Furrer, in: Der Schweizer Treuhänder, 8/2013, S. 515 ff.). (S. 516) "Gestützt auf die im Fall UBS gewonnenen Erkenntnisse genehmigte das DoJ bislang die Er- öffnung von rund einem Dutzend weiterer Strafverfahren gegen Schweizer Banken. Mithin wechselte der Fokus von der Lieferung von Bankkundendaten im Rahmen der Amtshilfe und von der Verfolgung von US-Steuerpflichtigen auf die strafrechtliche Verantwortlichkeit der Schweizer Banken und ihrer Mit- arbeitenden. Ein gegenüber diesen Banken gemachter Vorwurf lautet auf Teilnahme an einer Ver- schwörung gegen die USA ("conspiracy to commit offense or to defraud the United States") und auf Beihilfe zur Steuerhinterziehung und zur Einreichung von falschen Steuererklärungen." (S. 516/517) "Zusätzlich verlangt das DoJ auch die Lieferung von Namen von Bankmitarbeitenden und Dritten. Darin kommt der Trend zum Ausdruck, dass die USA seit einigen Jahren ihre Ressourcen we- niger zur Strafverfolgung von Steuerhinterziehern, sondern vermehrt zur Verfolgung von Banken und Beratern von Bankkunden einsetzen.</w:t>
      </w:r>
    </w:p>
    <w:p>
      <w:r>
        <w:t>- 5 - Nicht geliefert und auch nicht verlangt werden die Namen der betroffenen US-Personen; solche Infor- mationen können die USA nur gestützt auf das geltende DBA erhalten. Hingegen sollen die Banken im Rahmen der Kooperation den USA die für ein Gruppenersuchen notwendigen Informationen liefern." (S. 517) "Dem DoJ steht auch offen, zusätzlich Mitarbeitende oder gar Dritte persönlich anzuklagen, wie es das DoJ in den letzten Jahren vermehrt auch tut. Dies kann mit einem internationalen Haftbefehl verbunden werden, was die Bewegungsfreiheit des Betroffenen faktisch auf die Schweiz beschränkt, da diese ihre eigenen Staatsbürger nicht ausliefert. So ist beispielsweise ein Schweizer Wirtschaftsanwalt, dem 'Conspiracy to defraud the United States with respect to tax' vorgeworfen wird, bei Interpol zur weltweiten Verhaftung ausgeschrieben." (S. 517) "Bei der Beurteilung der Gefahr von Anklagen durch das DoJ muss die Erweiterung des Fokus der US-amerikanischen Politik bei der Verfolgung von Steuervergehen berücksichtigt werden. Diese setzt immer mehr bei der Verfolgung von Banken und deren Mitarbeitenden und sonstigen Beratern an." 5.3.2 "Das Bundesgesetz zum Steuerstreit verletzt den Rechtsstaat und die De- mokratie" (Rainer J. Schweizer, Markus H.F. Mohler, Alexander M. Glutz; in: Jus- letter 10. Juni 2013). (S. 2): "Gleichermassen hoch bestraft wurden Dritte, denen Beihilfe vorgeworfen worden war. Die Datenlieferungen von Banken sind also durchwegs als Mitwirkung an transnationalen Strafverfah- ren bzw. materiellrechtlich als Rechtshilfe in Strafsachen anzusehen." (Hervorhebung weggelas- sen). 5.3.3 "Übermittlung von Personendaten von Rechtsanwältinnen und Rechtsan- wälten an US-Behörden" (Alice Reichmuth Pfammater; der Leitfaden ist auf der website des Schweizerischen Anwaltsverbandes abgedruckt und liegt als act. 10/18 bei den Akten). (S. 7): "Die personenbezogenen Daten, die (…) übermittelt werden können, umfassen u.U. auch solche von Rechtsanwälten, wenn sie von den Bankinstituten als 'Dritte' qualifiziert werden. Es dürfte sich bei den personenbezogenen Daten primär um Namen, (…), Adressen (…) des Rechts- anwalts handeln, der für US - Kunden tätig geworden ist. Solche Informationen können in den be- sagten Leaverlisten enthalten sein." (S. 13): "Darüber hinaus ist die Konsequenz für den Anwalt (…) umso mehr unverhältnismässig, als die Folgen in den USA für den Betroffenen nur schwer absehbar sind (…)."</w:t>
      </w:r>
    </w:p>
    <w:p>
      <w:r>
        <w:t>- 6 - 5.4 Zusammengefasst droht den Klägern 1 und 2 bei einer Abweisung des Mass- nahmebegehren der - jedenfalls vorübergehende - Verlust ihrer (Bewegungs-) Freiheit (Art. 10 Abs. 2 BV) und eine empfindliche Sanktionierung. Das stellt einen überaus grossen, kaum mehr restituierbaren Nachteil dar, welcher indirekt auch die Klägerin 3 (Anwaltskanzlei) treffen würde. 5.5 Die Beklagte macht gestützt auf diverse Quellen ein eminentes Interesse an der Datenlieferung geltend, wobei die privaten und die öffentlichen Interessen zu- weilen zwangsläufig ineinander fliessen. Insbesondere wird auf folgende Unterla- gen verwiesen: - act. 10/6: Botschaft des Bundesrates zur Lex USA, BBl 2013 3947 ff. - act. 10/7: Erklärungen der Räte zur Bereinigung des Steuerstreits (Amtliches Bulletin SR vom 19. Juni 2013, dito des NR vom selben Tag). - act. 10/8: Medienmitteilung und Empfehlung des eidg. Datenschutzbeauftragten Thür zur Übermittlung von Bankmitarbeiterdaten. Die Beklagte schliesst daraus, ihre Teilnahme am US-Programm stelle eine ge- schäftspolitische Notwendigkeit dar und diene der Existenzsicherung. Es gelte unbedingt, eine Anklage oder gar Verurteilung zu vermeiden. Da viele Banken sich in einer ähnlichen Situation befänden, sei auch das öffentliche Interesse ge- geben. 5.6 Dass fehlende Kooperation mit den USA gravierende ökonomische Folgen für die Bankenwelt im Allgemeinen und die Beklagte im Besondern zeitigen könnte, kann ernsthaft nicht bezweifelt werden. Im Kontext der massnahmerechtlichen In- teressensabwägung ist immerhin das Folgende zu berücksichtigen: Es wurde nicht dargelegt, dass auch eine vorsorgliche Massnahme (also kein definitiver Entscheid) im beantragten Sinne voraussichtlich zu negativen Reaktionen der amerikanischen Behörden führen würde. Dies gilt insbesondere für die Beklagte, welche geltend macht, die Kläger und die Klägerin seien die einzigen in der Leaver - Liste erwähnten Personen, welche sich gegen die Herausgabe der Daten gewehrt hätten (act. 9 S. 24 f.). Schliesslich hätte die Abweisung des Massnah-</w:t>
      </w:r>
    </w:p>
    <w:p>
      <w:r>
        <w:t>- 7 - mebegehrens eine irreversible Bedeutung. Die Datenlieferung könnte nicht mehr ungeschehen gemacht werden. Eine Verweisung der Klägerschaft auf finanzielle Ansprüche nach einem Obsiegen im ordentlichen Prozess vermöchte nicht, den drohenden Eingriff in die Freiheitsrechte der Kläger 1 und 2 adäquat auszuglei- chen. 5.7 Fazit: Aufgrund der spezifischen Grundsätze des Massnahmerechts (Verhält- nismässigkeitsprinzip, Abwägen der Nachteile) ist das Massnahmebegehren gut- zuheissen. Nur damit lassen sich die der Klägerschaft drohenden Nachteile ab- wenden, wobei über das Definitivum im ordentlichen Prozess zu entscheiden sein wird.</w:t>
      </w:r>
    </w:p>
    <w:p>
      <w:r>
        <w:rPr>
          <w:b/>
        </w:rPr>
        <w:t>E. 6</w:t>
      </w:r>
    </w:p>
    <w:p>
      <w:r>
        <w:t>Zum gleichen Ergebnis gelangt man bei der (also solche unbestrittenen) An- wendung von Art. 6 Abs. 2 lit. d DSG. Danach bedarf es für die Bekanntgabe von Daten im Einzelfall eines überwiegenden öffentlichen Interesses. Alle von der Be- klagten zitierten Quellen beschäftigen sich im relevanten Zusammenhang mit dem öffentlichen Interesse, behalten aber die - vorbehältlich einer entgegengesetzten rechtlichen Regelung, wie sie die Lex USA geboten hätte - gerichtliche Prüfung nach DSG ausdrücklich vor (act. 3/7, act. 10/2). Die Freiheit der Rechtsprechung kann durch Verlautbarungen der Legislative oder der Exekutive nicht tangiert werden. Vorbehalten bleibt selbstredend der Einfluss des Gesetzgebungsverfah- rens bei der Auslegung verabschiedeter Gesetze. Das steht vorliegend nicht zur Diskussion. Rohner/Furrer (a.a.O., S. 521) halten zutreffend fest: "Ob ein öffentliches bzw. privates Interesse der Bank besteht, welches das Interesse des Betroffenen überwiegt, kann nur für den Einzelfall entschieden werden. Das Interesse des Betroffenen, nicht der (einschneidenden) Strafverfolgung in den USA ausgesetzt sein zu müssen, ist in aller Regel als sehr gewichtig einzustufen. Aber auch das Interesse der Bank, nicht angeklagt zu werden, ist gewichtig. Und die Öffentlichkeit hat sicherlich ein Interesse daran, dass nicht reihenweise Schweizer Banken aufgrund der Anklagen untergehen. Auch die Unterstützung von Anliegen eines ausländischen Staats kann im öf- fentlichen Interesse liegen. Diese sich widersprechenden Interessen müssen durch das Gericht gegen- einander abgewogen werden, wobei nur der Einzelfall entschieden werden kann." Eine eigentliche Antwort bezüglich der Gewichtung von Kriterien geben die Auto- ren allerdings nicht. Vorliegend haben beide Parteien mit dem Feuer gespielt, in- dem sie noch nach dem Fall UBS AG der Jahre 2008/2009 darauf vertrauten, das</w:t>
      </w:r>
    </w:p>
    <w:p>
      <w:r>
        <w:t>- 8 - Aufrechterhalten bzw. Eingehen riskanter Kundenbeziehungen bleibe folgenlos. In diesem Verfahren kann als wesentliches Argument dienen, dass es an der Be- klagten liegt, das überwiegende öffentliche Interesse glaubhaft zu machen. Für diesen Rechtfertigungsgrund trifft sie die Beweislast (BSK DSG-Rampini, Art. 15 N 3). Wie die Reaktion des DoJ auf einzelne, wegen Gerichtsentscheiden unter- bliebene Datenübermittlungen sein wird, ist offen (daran ändert auch act. 10/21 nichts). Für das Massnahmeverfahren ist deswegen bezüglich der tatsächlichen Grundlagen des überwiegenden privaten und öffentlichen Interesses von Beweis- losigkeit auszugehen, weshalb die anbegehrte Massnahme auszusprechen ist (Art. 15 DSG i.V. mit Art. 261 ff. ZPO).</w:t>
      </w:r>
    </w:p>
    <w:p>
      <w:r>
        <w:rPr>
          <w:b/>
        </w:rPr>
        <w:t>E. 7</w:t>
      </w:r>
    </w:p>
    <w:p>
      <w:r>
        <w:t>Bei den Gerichtskosten ist gestützt auf Art. 104 Abs. 3 ZPO die definitive Rege- lung dem Hauptsachegericht vorzubehalten. Nur für den Fall, dass die Anordnung wegen Nichtanhängigmachens des Prozess dahinfallen sollte, ist eine definitive (wenn auch bedingte) Anordnung zu treffen. Über den Antrag auf Zusprechung einer Parteientschädigung ist ebenfalls in einem allfälligen Hauptsacheprozess zu befinden. Wiederum ist für den Eventualfall eine Entschädigung festzulegen. Ent- gegen der Eröffnungsverfügung dürfte eine vermögensrechtliche Streitigkeit vor- liegen (BGer 4A_191/2014). Die Kläger nannten eine Streitwert von CHF 50'000 (act. 1 S. 4), die Beklagte schrieb von CHF 100'000 übersteigend (act. 9 S. 4). Angesichts des geltend gemachten existenziellen Interesses ist der Streitwert rea- listisch auf CHF 500'000 zu schätzen. Bezüglich der Parteientschädigung ist al- lerdings vom niedrigeren Betrag (CHF 100'000) auszuge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